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D66D2A" w14:textId="66D8BD35" w:rsidR="00D567C6" w:rsidRPr="00EC5F21" w:rsidRDefault="001E7A73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3304A9">
        <w:rPr>
          <w:rFonts w:ascii="Arial" w:eastAsia="Arial" w:hAnsi="Arial" w:cs="Arial"/>
          <w:b/>
          <w:sz w:val="32"/>
          <w:szCs w:val="24"/>
        </w:rPr>
        <w:t>Terminal Report</w:t>
      </w:r>
      <w:r w:rsidR="00A472A2">
        <w:rPr>
          <w:rFonts w:ascii="Arial" w:eastAsia="Arial" w:hAnsi="Arial" w:cs="Arial"/>
          <w:b/>
          <w:sz w:val="32"/>
          <w:szCs w:val="24"/>
        </w:rPr>
        <w:t xml:space="preserve"> o</w:t>
      </w:r>
      <w:r w:rsidR="00D567C6" w:rsidRPr="00EC5F21">
        <w:rPr>
          <w:rFonts w:ascii="Arial" w:eastAsia="Arial" w:hAnsi="Arial" w:cs="Arial"/>
          <w:b/>
          <w:sz w:val="32"/>
          <w:szCs w:val="24"/>
        </w:rPr>
        <w:t>n the</w:t>
      </w:r>
    </w:p>
    <w:p w14:paraId="6120D8C1" w14:textId="66F4409C" w:rsidR="0080484D" w:rsidRDefault="00000CC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5F21">
        <w:rPr>
          <w:rFonts w:ascii="Arial" w:eastAsia="Arial" w:hAnsi="Arial" w:cs="Arial"/>
          <w:b/>
          <w:sz w:val="32"/>
          <w:szCs w:val="24"/>
        </w:rPr>
        <w:t xml:space="preserve">Fire Incident </w:t>
      </w:r>
      <w:r w:rsidR="00A472A2">
        <w:rPr>
          <w:rFonts w:ascii="Arial" w:eastAsia="Arial" w:hAnsi="Arial" w:cs="Arial"/>
          <w:b/>
          <w:sz w:val="32"/>
          <w:szCs w:val="24"/>
        </w:rPr>
        <w:t>in</w:t>
      </w:r>
      <w:r w:rsidR="0080484D" w:rsidRPr="0080484D">
        <w:rPr>
          <w:rFonts w:ascii="Arial" w:eastAsia="Arial" w:hAnsi="Arial" w:cs="Arial"/>
          <w:b/>
          <w:sz w:val="32"/>
          <w:szCs w:val="24"/>
        </w:rPr>
        <w:t xml:space="preserve"> Dagupan City</w:t>
      </w:r>
      <w:r w:rsidR="008D4B94">
        <w:rPr>
          <w:rFonts w:ascii="Arial" w:eastAsia="Arial" w:hAnsi="Arial" w:cs="Arial"/>
          <w:b/>
          <w:sz w:val="32"/>
          <w:szCs w:val="24"/>
        </w:rPr>
        <w:t>, Pangasinan</w:t>
      </w:r>
    </w:p>
    <w:p w14:paraId="14BF7CE8" w14:textId="3764F9B6" w:rsidR="00F35CDA" w:rsidRPr="00EC5F21" w:rsidRDefault="003803CA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2</w:t>
      </w:r>
      <w:r w:rsidR="000146D5" w:rsidRPr="00EC5F21">
        <w:rPr>
          <w:rFonts w:ascii="Arial" w:eastAsia="Arial" w:hAnsi="Arial" w:cs="Arial"/>
          <w:sz w:val="24"/>
          <w:szCs w:val="24"/>
        </w:rPr>
        <w:t xml:space="preserve"> </w:t>
      </w:r>
      <w:r w:rsidR="0080484D">
        <w:rPr>
          <w:rFonts w:ascii="Arial" w:eastAsia="Arial" w:hAnsi="Arial" w:cs="Arial"/>
          <w:sz w:val="24"/>
          <w:szCs w:val="24"/>
        </w:rPr>
        <w:t>August</w:t>
      </w:r>
      <w:r w:rsidR="00BE6D8F" w:rsidRPr="00EC5F21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EC5F21">
        <w:rPr>
          <w:rFonts w:ascii="Arial" w:eastAsia="Arial" w:hAnsi="Arial" w:cs="Arial"/>
          <w:sz w:val="24"/>
          <w:szCs w:val="24"/>
        </w:rPr>
        <w:t xml:space="preserve">, </w:t>
      </w:r>
      <w:r w:rsidR="00A64CF3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PM</w:t>
      </w:r>
    </w:p>
    <w:p w14:paraId="1F9D8E24" w14:textId="77777777" w:rsidR="00D95420" w:rsidRPr="00F35CDA" w:rsidRDefault="00D95420" w:rsidP="00D9542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A62C926" w14:textId="2E599928" w:rsidR="00D95420" w:rsidRPr="00D95420" w:rsidRDefault="003803CA" w:rsidP="00D9542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This is the final report on </w:t>
      </w:r>
      <w:r w:rsidR="00B90180">
        <w:rPr>
          <w:rFonts w:ascii="Arial" w:eastAsia="Arial" w:hAnsi="Arial" w:cs="Arial"/>
          <w:i/>
          <w:sz w:val="24"/>
          <w:szCs w:val="24"/>
        </w:rPr>
        <w:t xml:space="preserve">the </w:t>
      </w:r>
      <w:r w:rsidR="00D95420" w:rsidRPr="00D95420">
        <w:rPr>
          <w:rFonts w:ascii="Arial" w:eastAsia="Arial" w:hAnsi="Arial" w:cs="Arial"/>
          <w:i/>
          <w:sz w:val="24"/>
          <w:szCs w:val="24"/>
        </w:rPr>
        <w:t>fi</w:t>
      </w:r>
      <w:r w:rsidR="00B90180">
        <w:rPr>
          <w:rFonts w:ascii="Arial" w:eastAsia="Arial" w:hAnsi="Arial" w:cs="Arial"/>
          <w:i/>
          <w:sz w:val="24"/>
          <w:szCs w:val="24"/>
        </w:rPr>
        <w:t>re incident occurred in Brgy.</w:t>
      </w:r>
      <w:r w:rsidR="00D95420" w:rsidRPr="00D95420">
        <w:rPr>
          <w:rFonts w:ascii="Arial" w:eastAsia="Arial" w:hAnsi="Arial" w:cs="Arial"/>
          <w:i/>
          <w:sz w:val="24"/>
          <w:szCs w:val="24"/>
        </w:rPr>
        <w:t xml:space="preserve"> Bonuan Gueset, Dagupan City, Pangasinan</w:t>
      </w:r>
      <w:r>
        <w:rPr>
          <w:rFonts w:ascii="Arial" w:eastAsia="Arial" w:hAnsi="Arial" w:cs="Arial"/>
          <w:i/>
          <w:sz w:val="24"/>
          <w:szCs w:val="24"/>
        </w:rPr>
        <w:t xml:space="preserve"> o</w:t>
      </w:r>
      <w:r w:rsidRPr="00D95420">
        <w:rPr>
          <w:rFonts w:ascii="Arial" w:eastAsia="Arial" w:hAnsi="Arial" w:cs="Arial"/>
          <w:i/>
          <w:sz w:val="24"/>
          <w:szCs w:val="24"/>
        </w:rPr>
        <w:t>n 03 August 2019 at 5 AM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  <w:r w:rsidR="00D95420" w:rsidRPr="00D95420">
        <w:rPr>
          <w:rFonts w:ascii="Arial" w:eastAsia="Arial" w:hAnsi="Arial" w:cs="Arial"/>
          <w:i/>
          <w:sz w:val="24"/>
          <w:szCs w:val="24"/>
        </w:rPr>
        <w:t xml:space="preserve">The cause of fire is due to electrical short circuit. </w:t>
      </w:r>
    </w:p>
    <w:p w14:paraId="106EECC5" w14:textId="5C28C6BC" w:rsidR="00F27639" w:rsidRPr="00EC5F21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9BB56C9" w14:textId="000775AB" w:rsidR="0097590D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6B74EF7" w14:textId="58E79060" w:rsidR="006B6C95" w:rsidRPr="00EC5F21" w:rsidRDefault="006B6C95" w:rsidP="00364EC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FFC2F86" w14:textId="7E140AF3" w:rsidR="00F27639" w:rsidRPr="00F35CDA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EC5F2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71C2C63" w14:textId="003E5CAA" w:rsidR="000146D5" w:rsidRPr="003624C3" w:rsidRDefault="000146D5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sz w:val="24"/>
          <w:szCs w:val="24"/>
        </w:rPr>
        <w:t xml:space="preserve">A total of </w:t>
      </w:r>
      <w:r w:rsidR="00625E9A" w:rsidRPr="00D95420">
        <w:rPr>
          <w:rFonts w:ascii="Arial" w:eastAsia="Arial" w:hAnsi="Arial" w:cs="Arial"/>
          <w:b/>
          <w:sz w:val="24"/>
          <w:szCs w:val="24"/>
        </w:rPr>
        <w:t>8</w:t>
      </w:r>
      <w:r w:rsidRPr="00D95420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D95420">
        <w:rPr>
          <w:rFonts w:ascii="Arial" w:eastAsia="Arial" w:hAnsi="Arial" w:cs="Arial"/>
          <w:sz w:val="24"/>
          <w:szCs w:val="24"/>
        </w:rPr>
        <w:t xml:space="preserve"> </w:t>
      </w:r>
      <w:r w:rsidRPr="00EC5F21">
        <w:rPr>
          <w:rFonts w:ascii="Arial" w:eastAsia="Arial" w:hAnsi="Arial" w:cs="Arial"/>
          <w:sz w:val="24"/>
          <w:szCs w:val="24"/>
        </w:rPr>
        <w:t xml:space="preserve">or </w:t>
      </w:r>
      <w:r w:rsidR="0041067D" w:rsidRPr="003624C3">
        <w:rPr>
          <w:rFonts w:ascii="Arial" w:eastAsia="Arial" w:hAnsi="Arial" w:cs="Arial"/>
          <w:b/>
          <w:sz w:val="24"/>
          <w:szCs w:val="24"/>
        </w:rPr>
        <w:t>29</w:t>
      </w:r>
      <w:r w:rsidRPr="003624C3">
        <w:rPr>
          <w:rFonts w:ascii="Arial" w:eastAsia="Arial" w:hAnsi="Arial" w:cs="Arial"/>
          <w:sz w:val="24"/>
          <w:szCs w:val="24"/>
        </w:rPr>
        <w:t xml:space="preserve"> </w:t>
      </w:r>
      <w:r w:rsidR="00771D17" w:rsidRPr="003624C3">
        <w:rPr>
          <w:rFonts w:ascii="Arial" w:eastAsia="Arial" w:hAnsi="Arial" w:cs="Arial"/>
          <w:b/>
          <w:sz w:val="24"/>
          <w:szCs w:val="24"/>
        </w:rPr>
        <w:t>persons</w:t>
      </w:r>
      <w:r w:rsidR="00771D17" w:rsidRPr="003624C3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EC5F21">
        <w:rPr>
          <w:rFonts w:ascii="Arial" w:eastAsia="Arial" w:hAnsi="Arial" w:cs="Arial"/>
          <w:sz w:val="24"/>
          <w:szCs w:val="24"/>
        </w:rPr>
        <w:t>were</w:t>
      </w:r>
      <w:r w:rsidRPr="00EC5F21">
        <w:rPr>
          <w:rFonts w:ascii="Arial" w:eastAsia="Arial" w:hAnsi="Arial" w:cs="Arial"/>
          <w:sz w:val="24"/>
          <w:szCs w:val="24"/>
        </w:rPr>
        <w:t xml:space="preserve"> affected in</w:t>
      </w:r>
      <w:r w:rsidR="00512F94" w:rsidRPr="00EC5F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1067D" w:rsidRPr="003624C3">
        <w:rPr>
          <w:rFonts w:ascii="Arial" w:eastAsia="Arial" w:hAnsi="Arial" w:cs="Arial"/>
          <w:b/>
          <w:sz w:val="24"/>
          <w:szCs w:val="24"/>
        </w:rPr>
        <w:t xml:space="preserve">Brgy. Bonuan Gueset, Dagupan City </w:t>
      </w:r>
      <w:r w:rsidRPr="003624C3">
        <w:rPr>
          <w:rFonts w:ascii="Arial" w:eastAsia="Arial" w:hAnsi="Arial" w:cs="Arial"/>
          <w:sz w:val="24"/>
          <w:szCs w:val="24"/>
        </w:rPr>
        <w:t>(see Table 1).</w:t>
      </w:r>
    </w:p>
    <w:p w14:paraId="7C7FB5EB" w14:textId="77777777" w:rsidR="000146D5" w:rsidRPr="003624C3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EC5F21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91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"/>
        <w:gridCol w:w="4156"/>
        <w:gridCol w:w="1895"/>
        <w:gridCol w:w="1514"/>
        <w:gridCol w:w="1542"/>
      </w:tblGrid>
      <w:tr w:rsidR="0041067D" w:rsidRPr="00EB6E31" w14:paraId="00D2D114" w14:textId="77777777" w:rsidTr="001943BE">
        <w:trPr>
          <w:trHeight w:val="20"/>
        </w:trPr>
        <w:tc>
          <w:tcPr>
            <w:tcW w:w="23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02E142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88A29A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1067D" w:rsidRPr="00EB6E31" w14:paraId="6F96DCA3" w14:textId="77777777" w:rsidTr="001943BE">
        <w:trPr>
          <w:trHeight w:val="20"/>
        </w:trPr>
        <w:tc>
          <w:tcPr>
            <w:tcW w:w="23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BABA8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E51921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020F2C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0CD6BE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1067D" w:rsidRPr="00EB6E31" w14:paraId="14AF0405" w14:textId="77777777" w:rsidTr="001943BE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99B3A1A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310A5AE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50B0BA75" w14:textId="50C01296" w:rsidR="0041067D" w:rsidRPr="003629EF" w:rsidRDefault="00821B31" w:rsidP="00FE676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6EE07D3" w14:textId="1AC99785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41067D" w:rsidRPr="00EB6E31" w14:paraId="62628CFF" w14:textId="77777777" w:rsidTr="001943BE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939E98B" w14:textId="0C5D4A99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DC13609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842EE7B" w14:textId="32EA411A" w:rsidR="0041067D" w:rsidRPr="003629EF" w:rsidRDefault="00821B31" w:rsidP="00FE676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AC3BE27" w14:textId="07AEA0A4" w:rsidR="0041067D" w:rsidRPr="003629EF" w:rsidRDefault="0041067D" w:rsidP="0041067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41067D" w:rsidRPr="00EB6E31" w14:paraId="1E3A2C74" w14:textId="77777777" w:rsidTr="001943BE">
        <w:trPr>
          <w:trHeight w:val="20"/>
        </w:trPr>
        <w:tc>
          <w:tcPr>
            <w:tcW w:w="2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9C800A1" w14:textId="12E107E6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08CD1335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3E668F54" w14:textId="0DA2B31A" w:rsidR="0041067D" w:rsidRPr="003629EF" w:rsidRDefault="00821B31" w:rsidP="00FE676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7F955065" w14:textId="381B12C0" w:rsidR="0041067D" w:rsidRPr="003629EF" w:rsidRDefault="0041067D" w:rsidP="0041067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41067D" w:rsidRPr="00EB6E31" w14:paraId="33893020" w14:textId="77777777" w:rsidTr="001943BE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81810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E0F2" w14:textId="79FCDF72" w:rsidR="0041067D" w:rsidRPr="003629EF" w:rsidRDefault="0041067D" w:rsidP="00FE676E">
            <w:pPr>
              <w:widowControl/>
              <w:spacing w:after="0" w:line="240" w:lineRule="auto"/>
              <w:ind w:left="-60"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9A86" w14:textId="77777777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62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F533" w14:textId="78FAD6FC" w:rsidR="0041067D" w:rsidRPr="003629EF" w:rsidRDefault="00821B31" w:rsidP="00FE676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 w:rsidR="0041067D" w:rsidRPr="003629EF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7C4C" w14:textId="0B66E072" w:rsidR="0041067D" w:rsidRPr="003629EF" w:rsidRDefault="0041067D" w:rsidP="00FE676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9</w:t>
            </w:r>
          </w:p>
        </w:tc>
      </w:tr>
    </w:tbl>
    <w:p w14:paraId="4C8A58E2" w14:textId="7FD8DE25" w:rsidR="00115767" w:rsidRPr="00364ECE" w:rsidRDefault="00881931" w:rsidP="0088193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268F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I</w:t>
      </w:r>
      <w:r w:rsidR="0083244C"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</w:p>
    <w:p w14:paraId="2C399F8C" w14:textId="77777777" w:rsidR="00F35CDA" w:rsidRPr="00EC5F21" w:rsidRDefault="00F35CDA" w:rsidP="00EC5F21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E84A8BA" w14:textId="1F8D78CC" w:rsidR="00F27639" w:rsidRPr="00F35CDA" w:rsidRDefault="000146D5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318FC843" w14:textId="77777777" w:rsidR="00364ECE" w:rsidRDefault="00364ECE" w:rsidP="00EC5F21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0E6BA0" w14:textId="3D77755C" w:rsidR="000146D5" w:rsidRPr="00B90180" w:rsidRDefault="000146D5" w:rsidP="00B90180">
      <w:pPr>
        <w:spacing w:after="0" w:line="240" w:lineRule="auto"/>
        <w:ind w:left="426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B90180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3624C3" w:rsidRPr="00B90180">
        <w:rPr>
          <w:rFonts w:ascii="Arial" w:eastAsia="Arial" w:hAnsi="Arial" w:cs="Arial"/>
          <w:b/>
          <w:sz w:val="24"/>
          <w:szCs w:val="24"/>
        </w:rPr>
        <w:t>8</w:t>
      </w:r>
      <w:r w:rsidR="00364ECE" w:rsidRPr="00B90180">
        <w:rPr>
          <w:rFonts w:ascii="Arial" w:eastAsia="Arial" w:hAnsi="Arial" w:cs="Arial"/>
          <w:b/>
          <w:sz w:val="24"/>
          <w:szCs w:val="24"/>
        </w:rPr>
        <w:t xml:space="preserve"> </w:t>
      </w:r>
      <w:r w:rsidRPr="00B90180">
        <w:rPr>
          <w:rFonts w:ascii="Arial" w:eastAsia="Arial" w:hAnsi="Arial" w:cs="Arial"/>
          <w:b/>
          <w:sz w:val="24"/>
          <w:szCs w:val="24"/>
        </w:rPr>
        <w:t>families</w:t>
      </w:r>
      <w:r w:rsidRPr="00B90180">
        <w:rPr>
          <w:rFonts w:ascii="Arial" w:eastAsia="Arial" w:hAnsi="Arial" w:cs="Arial"/>
          <w:sz w:val="24"/>
          <w:szCs w:val="24"/>
        </w:rPr>
        <w:t xml:space="preserve"> or </w:t>
      </w:r>
      <w:r w:rsidR="0041067D" w:rsidRPr="00B90180">
        <w:rPr>
          <w:rFonts w:ascii="Arial" w:eastAsia="Arial" w:hAnsi="Arial" w:cs="Arial"/>
          <w:b/>
          <w:sz w:val="24"/>
          <w:szCs w:val="24"/>
        </w:rPr>
        <w:t>29</w:t>
      </w:r>
      <w:r w:rsidRPr="00B90180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A44EDB" w:rsidRPr="00B90180">
        <w:rPr>
          <w:rFonts w:ascii="Arial" w:eastAsia="Arial" w:hAnsi="Arial" w:cs="Arial"/>
          <w:b/>
          <w:sz w:val="24"/>
          <w:szCs w:val="24"/>
        </w:rPr>
        <w:t xml:space="preserve"> </w:t>
      </w:r>
      <w:r w:rsidR="00A44EDB" w:rsidRPr="00B90180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="0097590D" w:rsidRPr="00B90180">
        <w:rPr>
          <w:rFonts w:ascii="Arial" w:eastAsia="Arial" w:hAnsi="Arial" w:cs="Arial"/>
          <w:sz w:val="24"/>
          <w:szCs w:val="24"/>
        </w:rPr>
        <w:t>are</w:t>
      </w:r>
      <w:r w:rsidR="0097590D" w:rsidRPr="00B901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90180">
        <w:rPr>
          <w:rFonts w:ascii="Arial" w:eastAsia="Arial" w:hAnsi="Arial" w:cs="Arial"/>
          <w:color w:val="000000"/>
          <w:sz w:val="24"/>
          <w:szCs w:val="24"/>
        </w:rPr>
        <w:t xml:space="preserve">currently staying </w:t>
      </w:r>
      <w:r w:rsidR="001F0A67" w:rsidRPr="00B90180">
        <w:rPr>
          <w:rFonts w:ascii="Arial" w:eastAsia="Arial" w:hAnsi="Arial" w:cs="Arial"/>
          <w:color w:val="000000"/>
          <w:sz w:val="24"/>
          <w:szCs w:val="24"/>
        </w:rPr>
        <w:t>with their relatives and/or friends</w:t>
      </w:r>
      <w:r w:rsidR="00350210" w:rsidRPr="00B9018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90180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43E0CD37" w14:textId="77777777" w:rsidR="0097590D" w:rsidRPr="00EC5F21" w:rsidRDefault="0097590D" w:rsidP="00EC5F21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F86E4E5" w14:textId="6425890F" w:rsidR="00117E55" w:rsidRPr="00EC5F21" w:rsidRDefault="000146D5" w:rsidP="00EC5F21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</w:t>
      </w:r>
      <w:r w:rsidR="001F0A67" w:rsidRPr="001F0A67">
        <w:rPr>
          <w:rFonts w:ascii="Arial" w:eastAsia="Arial" w:hAnsi="Arial" w:cs="Arial"/>
          <w:b/>
          <w:i/>
          <w:color w:val="000000"/>
          <w:sz w:val="20"/>
          <w:szCs w:val="24"/>
        </w:rPr>
        <w:t>Number of Displaced Families / Persons Out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1191"/>
        <w:gridCol w:w="1192"/>
        <w:gridCol w:w="1192"/>
        <w:gridCol w:w="1187"/>
      </w:tblGrid>
      <w:tr w:rsidR="008D4B94" w:rsidRPr="0041067D" w14:paraId="59E721CC" w14:textId="77777777" w:rsidTr="008D4B94">
        <w:trPr>
          <w:trHeight w:val="20"/>
        </w:trPr>
        <w:tc>
          <w:tcPr>
            <w:tcW w:w="2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7F23" w14:textId="77777777" w:rsidR="008D4B94" w:rsidRPr="0041067D" w:rsidRDefault="008D4B94" w:rsidP="004106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9008F" w14:textId="5FB558DA" w:rsidR="008D4B94" w:rsidRPr="0041067D" w:rsidRDefault="008D4B94" w:rsidP="004106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SIDE</w:t>
            </w:r>
            <w:r w:rsidRPr="00410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Cs </w:t>
            </w:r>
          </w:p>
        </w:tc>
      </w:tr>
      <w:tr w:rsidR="0041067D" w:rsidRPr="0041067D" w14:paraId="498C5D46" w14:textId="77777777" w:rsidTr="00980439">
        <w:trPr>
          <w:trHeight w:val="20"/>
        </w:trPr>
        <w:tc>
          <w:tcPr>
            <w:tcW w:w="2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4173" w14:textId="77777777" w:rsidR="0041067D" w:rsidRPr="0041067D" w:rsidRDefault="0041067D" w:rsidP="004106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4EEF7" w14:textId="77777777" w:rsidR="0041067D" w:rsidRPr="0041067D" w:rsidRDefault="0041067D" w:rsidP="004106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03EF7" w14:textId="77777777" w:rsidR="0041067D" w:rsidRPr="0041067D" w:rsidRDefault="0041067D" w:rsidP="004106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1067D" w:rsidRPr="0041067D" w14:paraId="709F2C39" w14:textId="77777777" w:rsidTr="00980439">
        <w:trPr>
          <w:trHeight w:val="20"/>
        </w:trPr>
        <w:tc>
          <w:tcPr>
            <w:tcW w:w="2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33493" w14:textId="77777777" w:rsidR="0041067D" w:rsidRPr="0041067D" w:rsidRDefault="0041067D" w:rsidP="004106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ABE5" w14:textId="77777777" w:rsidR="0041067D" w:rsidRPr="0041067D" w:rsidRDefault="0041067D" w:rsidP="004106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6708" w14:textId="77777777" w:rsidR="0041067D" w:rsidRPr="0041067D" w:rsidRDefault="0041067D" w:rsidP="004106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5488" w14:textId="77777777" w:rsidR="0041067D" w:rsidRPr="0041067D" w:rsidRDefault="0041067D" w:rsidP="004106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A8D8" w14:textId="77777777" w:rsidR="0041067D" w:rsidRPr="0041067D" w:rsidRDefault="0041067D" w:rsidP="004106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1067D" w:rsidRPr="0041067D" w14:paraId="3D63F015" w14:textId="77777777" w:rsidTr="00980439">
        <w:trPr>
          <w:trHeight w:val="20"/>
        </w:trPr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9EDAF" w14:textId="77777777" w:rsidR="0041067D" w:rsidRPr="0041067D" w:rsidRDefault="0041067D" w:rsidP="0041067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70CA" w14:textId="742C1C92" w:rsidR="0041067D" w:rsidRPr="0041067D" w:rsidRDefault="00821B31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41067D"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BABDB" w14:textId="17A60C16" w:rsidR="0041067D" w:rsidRPr="0041067D" w:rsidRDefault="00821B31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41067D"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CCC6B" w14:textId="0ED4A6E3" w:rsidR="0041067D" w:rsidRPr="0041067D" w:rsidRDefault="0041067D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193C" w14:textId="2DB27A02" w:rsidR="0041067D" w:rsidRPr="0041067D" w:rsidRDefault="0041067D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067D" w:rsidRPr="0041067D" w14:paraId="3BE869A3" w14:textId="77777777" w:rsidTr="00980439">
        <w:trPr>
          <w:trHeight w:val="20"/>
        </w:trPr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E34F0" w14:textId="4DB74E57" w:rsidR="0041067D" w:rsidRPr="0041067D" w:rsidRDefault="0041067D" w:rsidP="004106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4C7BF" w14:textId="388643EC" w:rsidR="0041067D" w:rsidRPr="0041067D" w:rsidRDefault="00821B31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41067D"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C19A" w14:textId="72CDB006" w:rsidR="0041067D" w:rsidRPr="0041067D" w:rsidRDefault="00821B31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41067D"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1B45" w14:textId="00B73AD3" w:rsidR="0041067D" w:rsidRPr="0041067D" w:rsidRDefault="0041067D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9F63E" w14:textId="1A262B8F" w:rsidR="0041067D" w:rsidRPr="0041067D" w:rsidRDefault="0041067D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067D" w:rsidRPr="0041067D" w14:paraId="72B429D4" w14:textId="77777777" w:rsidTr="00980439">
        <w:trPr>
          <w:trHeight w:val="20"/>
        </w:trPr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D075C" w14:textId="43699588" w:rsidR="0041067D" w:rsidRPr="0041067D" w:rsidRDefault="0041067D" w:rsidP="0041067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CBAAE" w14:textId="396601EE" w:rsidR="0041067D" w:rsidRPr="0041067D" w:rsidRDefault="00821B31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272B1" w14:textId="40B62340" w:rsidR="0041067D" w:rsidRPr="0041067D" w:rsidRDefault="00821B31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6B3BD" w14:textId="71D97E20" w:rsidR="0041067D" w:rsidRPr="0041067D" w:rsidRDefault="0041067D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A1F6B" w14:textId="2B399439" w:rsidR="0041067D" w:rsidRPr="0041067D" w:rsidRDefault="0041067D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41067D" w:rsidRPr="0041067D" w14:paraId="041C8E51" w14:textId="77777777" w:rsidTr="00980439">
        <w:trPr>
          <w:trHeight w:val="20"/>
        </w:trPr>
        <w:tc>
          <w:tcPr>
            <w:tcW w:w="2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96622" w14:textId="73483912" w:rsidR="0041067D" w:rsidRPr="0041067D" w:rsidRDefault="0041067D" w:rsidP="0041067D">
            <w:pPr>
              <w:spacing w:after="0" w:line="240" w:lineRule="auto"/>
              <w:ind w:left="123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1067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8801" w14:textId="31213B92" w:rsidR="0041067D" w:rsidRPr="0041067D" w:rsidRDefault="00821B31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</w:t>
            </w:r>
            <w:r w:rsidR="0041067D" w:rsidRPr="0041067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71B7" w14:textId="5F3C457E" w:rsidR="0041067D" w:rsidRPr="0041067D" w:rsidRDefault="00821B31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</w:t>
            </w:r>
            <w:r w:rsidR="0041067D" w:rsidRPr="0041067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7423" w14:textId="42F21BBE" w:rsidR="0041067D" w:rsidRPr="0041067D" w:rsidRDefault="0041067D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9</w:t>
            </w:r>
            <w:r w:rsidRPr="0041067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149E4" w14:textId="1588F095" w:rsidR="0041067D" w:rsidRPr="0041067D" w:rsidRDefault="0041067D" w:rsidP="0041067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9</w:t>
            </w:r>
            <w:r w:rsidRPr="0041067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A92FC6C" w14:textId="25A59379" w:rsidR="00D95420" w:rsidRPr="00881931" w:rsidRDefault="00881931" w:rsidP="0088193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268F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I</w:t>
      </w:r>
    </w:p>
    <w:p w14:paraId="18734834" w14:textId="77777777" w:rsidR="00D95420" w:rsidRDefault="00D95420" w:rsidP="00D95420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92D7ADE" w14:textId="7BE6A69E" w:rsidR="00F27639" w:rsidRPr="00F35CDA" w:rsidRDefault="004C3CAD" w:rsidP="00F35CD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AC22515" w14:textId="363B68ED" w:rsidR="00140DA1" w:rsidRDefault="003624C3" w:rsidP="00EC5F2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95420">
        <w:rPr>
          <w:rFonts w:ascii="Arial" w:eastAsia="Arial" w:hAnsi="Arial" w:cs="Arial"/>
          <w:b/>
          <w:sz w:val="24"/>
          <w:szCs w:val="24"/>
        </w:rPr>
        <w:t>8</w:t>
      </w:r>
      <w:r w:rsidR="00E938BC" w:rsidRPr="00D95420">
        <w:rPr>
          <w:rFonts w:ascii="Arial" w:eastAsia="Arial" w:hAnsi="Arial" w:cs="Arial"/>
          <w:b/>
          <w:sz w:val="24"/>
          <w:szCs w:val="24"/>
        </w:rPr>
        <w:t xml:space="preserve"> </w:t>
      </w:r>
      <w:r w:rsidR="00296B42" w:rsidRPr="00D95420">
        <w:rPr>
          <w:rFonts w:ascii="Arial" w:eastAsia="Arial" w:hAnsi="Arial" w:cs="Arial"/>
          <w:b/>
          <w:sz w:val="24"/>
          <w:szCs w:val="24"/>
        </w:rPr>
        <w:t>houses</w:t>
      </w:r>
      <w:r w:rsidR="00AA0B82" w:rsidRPr="00D95420">
        <w:rPr>
          <w:rFonts w:ascii="Arial" w:eastAsia="Arial" w:hAnsi="Arial" w:cs="Arial"/>
          <w:b/>
          <w:sz w:val="24"/>
          <w:szCs w:val="24"/>
        </w:rPr>
        <w:t xml:space="preserve"> </w:t>
      </w:r>
      <w:r w:rsidR="00EF4DC0" w:rsidRPr="00D95420">
        <w:rPr>
          <w:rFonts w:ascii="Arial" w:eastAsia="Arial" w:hAnsi="Arial" w:cs="Arial"/>
          <w:sz w:val="24"/>
          <w:szCs w:val="24"/>
        </w:rPr>
        <w:t xml:space="preserve">were </w:t>
      </w:r>
      <w:r w:rsidR="00EF4DC0" w:rsidRPr="00D95420">
        <w:rPr>
          <w:rFonts w:ascii="Arial" w:eastAsia="Arial" w:hAnsi="Arial" w:cs="Arial"/>
          <w:b/>
          <w:sz w:val="24"/>
          <w:szCs w:val="24"/>
        </w:rPr>
        <w:t xml:space="preserve">totally damaged </w:t>
      </w:r>
      <w:r w:rsidR="00AA0B82" w:rsidRPr="00D95420">
        <w:rPr>
          <w:rFonts w:ascii="Arial" w:eastAsia="Arial" w:hAnsi="Arial" w:cs="Arial"/>
          <w:sz w:val="24"/>
          <w:szCs w:val="24"/>
        </w:rPr>
        <w:t xml:space="preserve">by </w:t>
      </w:r>
      <w:r w:rsidR="00AA0B82">
        <w:rPr>
          <w:rFonts w:ascii="Arial" w:eastAsia="Arial" w:hAnsi="Arial" w:cs="Arial"/>
          <w:sz w:val="24"/>
          <w:szCs w:val="24"/>
        </w:rPr>
        <w:t>the fire</w:t>
      </w:r>
      <w:r w:rsidR="00EF4DC0">
        <w:rPr>
          <w:rFonts w:ascii="Arial" w:eastAsia="Arial" w:hAnsi="Arial" w:cs="Arial"/>
          <w:sz w:val="24"/>
          <w:szCs w:val="24"/>
        </w:rPr>
        <w:t xml:space="preserve"> incident</w:t>
      </w:r>
      <w:r w:rsidR="00AA0B82">
        <w:rPr>
          <w:rFonts w:ascii="Arial" w:eastAsia="Arial" w:hAnsi="Arial" w:cs="Arial"/>
          <w:sz w:val="24"/>
          <w:szCs w:val="24"/>
        </w:rPr>
        <w:t xml:space="preserve"> </w:t>
      </w:r>
      <w:r w:rsidR="00A62E4B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40DA1" w:rsidRPr="00EC5F2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044B31DC" w14:textId="4796750B" w:rsidR="00F35CDA" w:rsidRDefault="00F35CDA" w:rsidP="00F35CD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E44E293" w14:textId="7C7B232B" w:rsidR="006B6C95" w:rsidRPr="006E2A89" w:rsidRDefault="00A62E4B" w:rsidP="00F35CDA">
      <w:pPr>
        <w:widowControl/>
        <w:spacing w:after="0" w:line="240" w:lineRule="auto"/>
        <w:ind w:firstLine="426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EC5F21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6B6C95" w:rsidRPr="006E2A89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6B6C95" w:rsidRPr="006E2A8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1032"/>
        <w:gridCol w:w="1701"/>
        <w:gridCol w:w="1895"/>
      </w:tblGrid>
      <w:tr w:rsidR="00364ECE" w:rsidRPr="001F0A67" w14:paraId="12FC04FC" w14:textId="77777777" w:rsidTr="00DC19CF">
        <w:trPr>
          <w:trHeight w:val="20"/>
        </w:trPr>
        <w:tc>
          <w:tcPr>
            <w:tcW w:w="2516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7794E" w14:textId="77777777" w:rsidR="00364ECE" w:rsidRPr="001F0A67" w:rsidRDefault="00364ECE" w:rsidP="00364E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A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599D9" w14:textId="67470159" w:rsidR="00364ECE" w:rsidRPr="001F0A67" w:rsidRDefault="00364ECE" w:rsidP="00364E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A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64ECE" w:rsidRPr="001F0A67" w14:paraId="13552ED8" w14:textId="77777777" w:rsidTr="00DC19CF">
        <w:trPr>
          <w:trHeight w:val="20"/>
        </w:trPr>
        <w:tc>
          <w:tcPr>
            <w:tcW w:w="2516" w:type="pct"/>
            <w:vMerge/>
            <w:vAlign w:val="center"/>
            <w:hideMark/>
          </w:tcPr>
          <w:p w14:paraId="3F681844" w14:textId="77777777" w:rsidR="00364ECE" w:rsidRPr="001F0A67" w:rsidRDefault="00364ECE" w:rsidP="00364E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B043" w14:textId="77777777" w:rsidR="00364ECE" w:rsidRPr="001F0A67" w:rsidRDefault="00364ECE" w:rsidP="00364E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A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1BFB9" w14:textId="77777777" w:rsidR="00364ECE" w:rsidRPr="001F0A67" w:rsidRDefault="00364ECE" w:rsidP="00364E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A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4FDB0" w14:textId="77777777" w:rsidR="00364ECE" w:rsidRPr="001F0A67" w:rsidRDefault="00364ECE" w:rsidP="00364E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0A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64ECE" w:rsidRPr="001F0A67" w14:paraId="2F9D0DEE" w14:textId="77777777" w:rsidTr="00DC19CF">
        <w:trPr>
          <w:trHeight w:val="20"/>
        </w:trPr>
        <w:tc>
          <w:tcPr>
            <w:tcW w:w="251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4F68C" w14:textId="77777777" w:rsidR="00364ECE" w:rsidRPr="001F0A67" w:rsidRDefault="00364ECE" w:rsidP="00364E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33180" w14:textId="01D38175" w:rsidR="00364ECE" w:rsidRPr="001F0A67" w:rsidRDefault="00821B31" w:rsidP="00364E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364ECE" w:rsidRPr="001F0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ED0C4" w14:textId="7F5B4A3C" w:rsidR="00364ECE" w:rsidRPr="001F0A67" w:rsidRDefault="00364ECE" w:rsidP="001F0A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1B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1F0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E42A" w14:textId="212FD16A" w:rsidR="00364ECE" w:rsidRPr="001F0A67" w:rsidRDefault="00364ECE" w:rsidP="00364E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F0A67" w:rsidRPr="001F0A67" w14:paraId="06486C83" w14:textId="77777777" w:rsidTr="00DC19CF">
        <w:trPr>
          <w:trHeight w:val="20"/>
        </w:trPr>
        <w:tc>
          <w:tcPr>
            <w:tcW w:w="25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C21E1" w14:textId="4F9F7AEC" w:rsidR="001F0A67" w:rsidRPr="001F0A67" w:rsidRDefault="001F0A67" w:rsidP="001F0A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5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73FB" w14:textId="4202B09F" w:rsidR="001F0A67" w:rsidRPr="001F0A67" w:rsidRDefault="00821B31" w:rsidP="001F0A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1F0A67" w:rsidRPr="001F0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2359" w14:textId="03072C0E" w:rsidR="001F0A67" w:rsidRPr="001F0A67" w:rsidRDefault="001F0A67" w:rsidP="001F0A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21B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1F0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EBE4" w14:textId="278C4725" w:rsidR="001F0A67" w:rsidRPr="001F0A67" w:rsidRDefault="001F0A67" w:rsidP="001F0A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0A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1F0A67" w:rsidRPr="001F0A67" w14:paraId="7922E213" w14:textId="77777777" w:rsidTr="00DC19CF">
        <w:trPr>
          <w:trHeight w:val="20"/>
        </w:trPr>
        <w:tc>
          <w:tcPr>
            <w:tcW w:w="251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936C3" w14:textId="343B85E7" w:rsidR="001F0A67" w:rsidRPr="001F0A67" w:rsidRDefault="001F0A67" w:rsidP="001F0A6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0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55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67C9C" w14:textId="3A07522A" w:rsidR="001F0A67" w:rsidRPr="001F0A67" w:rsidRDefault="00821B31" w:rsidP="001F0A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70EC5" w14:textId="0056C5AA" w:rsidR="001F0A67" w:rsidRPr="001F0A67" w:rsidRDefault="00821B31" w:rsidP="001F0A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E417C" w14:textId="68ABAFA1" w:rsidR="001F0A67" w:rsidRPr="001F0A67" w:rsidRDefault="001F0A67" w:rsidP="001F0A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F0A67" w:rsidRPr="001F0A67" w14:paraId="5FEEA546" w14:textId="77777777" w:rsidTr="00DC19CF">
        <w:trPr>
          <w:trHeight w:val="20"/>
        </w:trPr>
        <w:tc>
          <w:tcPr>
            <w:tcW w:w="251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9989" w14:textId="3557D3A6" w:rsidR="001F0A67" w:rsidRPr="001F0A67" w:rsidRDefault="001F0A67" w:rsidP="001F0A67">
            <w:pPr>
              <w:spacing w:after="0" w:line="240" w:lineRule="auto"/>
              <w:ind w:left="123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1067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5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9DC3C" w14:textId="1A4EA3BC" w:rsidR="001F0A67" w:rsidRPr="001F0A67" w:rsidRDefault="00821B31" w:rsidP="001F0A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</w:t>
            </w:r>
            <w:r w:rsidR="001F0A67" w:rsidRPr="001F0A6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BDDE" w14:textId="26394D1F" w:rsidR="001F0A67" w:rsidRPr="001F0A67" w:rsidRDefault="001F0A67" w:rsidP="001F0A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0A6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21B3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</w:t>
            </w:r>
            <w:r w:rsidRPr="001F0A6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BFD8" w14:textId="2456C0AB" w:rsidR="001F0A67" w:rsidRPr="001F0A67" w:rsidRDefault="001F0A67" w:rsidP="001F0A6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0A6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48AEEB2F" w14:textId="0338666B" w:rsidR="00881931" w:rsidRDefault="00881931" w:rsidP="0088193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268F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I</w:t>
      </w:r>
    </w:p>
    <w:p w14:paraId="19FC79E0" w14:textId="17372171" w:rsidR="008D4B94" w:rsidRDefault="008D4B94" w:rsidP="00EC5F21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2"/>
          <w:szCs w:val="12"/>
          <w:shd w:val="clear" w:color="auto" w:fill="FFFFFF"/>
        </w:rPr>
      </w:pPr>
    </w:p>
    <w:p w14:paraId="390ABAA7" w14:textId="48DB8D5F" w:rsidR="00D95420" w:rsidRDefault="00D95420" w:rsidP="00EC5F21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2"/>
          <w:szCs w:val="12"/>
          <w:shd w:val="clear" w:color="auto" w:fill="FFFFFF"/>
        </w:rPr>
      </w:pPr>
    </w:p>
    <w:p w14:paraId="29CB43BD" w14:textId="1EDD9659" w:rsidR="00D95420" w:rsidRDefault="00D95420" w:rsidP="00EC5F21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2"/>
          <w:szCs w:val="12"/>
          <w:shd w:val="clear" w:color="auto" w:fill="FFFFFF"/>
        </w:rPr>
      </w:pPr>
    </w:p>
    <w:p w14:paraId="35DD8EB4" w14:textId="6ED9995A" w:rsidR="00D95420" w:rsidRDefault="00D95420" w:rsidP="00EC5F21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2"/>
          <w:szCs w:val="12"/>
          <w:shd w:val="clear" w:color="auto" w:fill="FFFFFF"/>
        </w:rPr>
      </w:pPr>
    </w:p>
    <w:p w14:paraId="2CDCFAD2" w14:textId="59795F88" w:rsidR="00D95420" w:rsidRDefault="00D95420" w:rsidP="00EC5F21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2"/>
          <w:szCs w:val="12"/>
          <w:shd w:val="clear" w:color="auto" w:fill="FFFFFF"/>
        </w:rPr>
      </w:pPr>
    </w:p>
    <w:p w14:paraId="2052BEFF" w14:textId="77777777" w:rsidR="00D95420" w:rsidRDefault="00D95420" w:rsidP="00EC5F2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BA1465" w14:textId="1C426088" w:rsidR="008D4B94" w:rsidRDefault="008D4B94" w:rsidP="00EC5F2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7E030B" w14:textId="77777777" w:rsidR="00A64CF3" w:rsidRPr="00EC5F21" w:rsidRDefault="00A64CF3" w:rsidP="00EC5F2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BDA0B82" w14:textId="6834B04E" w:rsidR="0010781A" w:rsidRDefault="0010781A" w:rsidP="0010781A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485C7CDF" w14:textId="77777777" w:rsidR="00B90180" w:rsidRPr="00C431B1" w:rsidRDefault="00B90180" w:rsidP="00B90180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6F86C91" w14:textId="79B81BB5" w:rsidR="0010781A" w:rsidRPr="00C431B1" w:rsidRDefault="0010781A" w:rsidP="0010781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A15C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304A9" w:rsidRPr="003304A9">
        <w:rPr>
          <w:rFonts w:ascii="Arial" w:eastAsia="Arial" w:hAnsi="Arial" w:cs="Arial"/>
          <w:b/>
          <w:color w:val="0070C0"/>
          <w:sz w:val="24"/>
          <w:szCs w:val="24"/>
        </w:rPr>
        <w:t xml:space="preserve">130,762.25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wor</w:t>
      </w:r>
      <w:r w:rsidR="00EF4DC0">
        <w:rPr>
          <w:rFonts w:ascii="Arial" w:eastAsia="Arial" w:hAnsi="Arial" w:cs="Arial"/>
          <w:color w:val="000000" w:themeColor="text1"/>
          <w:sz w:val="24"/>
          <w:szCs w:val="24"/>
        </w:rPr>
        <w:t>th of assistance was provided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414C45">
        <w:rPr>
          <w:rFonts w:ascii="Arial" w:eastAsia="Arial" w:hAnsi="Arial" w:cs="Arial"/>
          <w:sz w:val="24"/>
          <w:szCs w:val="24"/>
        </w:rPr>
        <w:t>to</w:t>
      </w:r>
      <w:r w:rsidRPr="00414C4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the affected families</w:t>
      </w:r>
      <w:r w:rsidR="002721DD">
        <w:rPr>
          <w:rFonts w:ascii="Arial" w:eastAsia="Arial" w:hAnsi="Arial" w:cs="Arial"/>
          <w:color w:val="000000" w:themeColor="text1"/>
          <w:sz w:val="24"/>
          <w:szCs w:val="24"/>
        </w:rPr>
        <w:t>: of which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721DD" w:rsidRPr="00A15C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304A9" w:rsidRPr="003304A9">
        <w:rPr>
          <w:rFonts w:ascii="Arial" w:eastAsia="Arial" w:hAnsi="Arial" w:cs="Arial"/>
          <w:b/>
          <w:color w:val="0070C0"/>
          <w:sz w:val="24"/>
          <w:szCs w:val="24"/>
        </w:rPr>
        <w:t xml:space="preserve">83,815.25 </w:t>
      </w:r>
      <w:r w:rsidR="002721DD" w:rsidRPr="002721DD">
        <w:rPr>
          <w:rFonts w:ascii="Arial" w:eastAsia="Arial" w:hAnsi="Arial" w:cs="Arial"/>
          <w:sz w:val="24"/>
          <w:szCs w:val="24"/>
        </w:rPr>
        <w:t>was provided by</w:t>
      </w:r>
      <w:r w:rsidR="002721DD" w:rsidRPr="002721DD">
        <w:rPr>
          <w:rFonts w:ascii="Arial" w:eastAsia="Arial" w:hAnsi="Arial" w:cs="Arial"/>
          <w:b/>
          <w:sz w:val="24"/>
          <w:szCs w:val="24"/>
        </w:rPr>
        <w:t xml:space="preserve"> </w:t>
      </w:r>
      <w:r w:rsidR="00195635">
        <w:rPr>
          <w:rFonts w:ascii="Arial" w:eastAsia="Arial" w:hAnsi="Arial" w:cs="Arial"/>
          <w:b/>
          <w:color w:val="0070C0"/>
          <w:sz w:val="24"/>
          <w:szCs w:val="24"/>
        </w:rPr>
        <w:t xml:space="preserve">DSWD, </w:t>
      </w:r>
      <w:r w:rsidR="002721DD" w:rsidRPr="00A15C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304A9" w:rsidRPr="003304A9">
        <w:rPr>
          <w:rFonts w:ascii="Arial" w:eastAsia="Arial" w:hAnsi="Arial" w:cs="Arial"/>
          <w:b/>
          <w:color w:val="0070C0"/>
          <w:sz w:val="24"/>
          <w:szCs w:val="24"/>
        </w:rPr>
        <w:t xml:space="preserve">26,947.00 </w:t>
      </w:r>
      <w:r w:rsidR="00EF4DC0">
        <w:rPr>
          <w:rFonts w:ascii="Arial" w:eastAsia="Arial" w:hAnsi="Arial" w:cs="Arial"/>
          <w:sz w:val="24"/>
          <w:szCs w:val="24"/>
        </w:rPr>
        <w:t>was provided by</w:t>
      </w:r>
      <w:r w:rsidR="002721DD" w:rsidRPr="002721DD">
        <w:rPr>
          <w:rFonts w:ascii="Arial" w:eastAsia="Arial" w:hAnsi="Arial" w:cs="Arial"/>
          <w:b/>
          <w:sz w:val="24"/>
          <w:szCs w:val="24"/>
        </w:rPr>
        <w:t xml:space="preserve"> </w:t>
      </w:r>
      <w:r w:rsidR="002721DD">
        <w:rPr>
          <w:rFonts w:ascii="Arial" w:eastAsia="Arial" w:hAnsi="Arial" w:cs="Arial"/>
          <w:b/>
          <w:color w:val="0070C0"/>
          <w:sz w:val="24"/>
          <w:szCs w:val="24"/>
        </w:rPr>
        <w:t>LGU</w:t>
      </w:r>
      <w:r w:rsidR="00195635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r w:rsidR="00195635" w:rsidRPr="00195635">
        <w:rPr>
          <w:rFonts w:ascii="Arial" w:eastAsia="Arial" w:hAnsi="Arial" w:cs="Arial"/>
          <w:sz w:val="24"/>
          <w:szCs w:val="24"/>
        </w:rPr>
        <w:t>and</w:t>
      </w:r>
      <w:r w:rsidR="0019563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95635" w:rsidRPr="00A15C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304A9" w:rsidRPr="003304A9">
        <w:rPr>
          <w:rFonts w:ascii="Arial" w:eastAsia="Arial" w:hAnsi="Arial" w:cs="Arial"/>
          <w:b/>
          <w:color w:val="0070C0"/>
          <w:sz w:val="24"/>
          <w:szCs w:val="24"/>
        </w:rPr>
        <w:t xml:space="preserve">20,000.00 </w:t>
      </w:r>
      <w:r w:rsidR="00EF4DC0">
        <w:rPr>
          <w:rFonts w:ascii="Arial" w:eastAsia="Arial" w:hAnsi="Arial" w:cs="Arial"/>
          <w:sz w:val="24"/>
          <w:szCs w:val="24"/>
        </w:rPr>
        <w:t xml:space="preserve">was provided by other private partner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1369D790" w14:textId="77777777" w:rsidR="0010781A" w:rsidRPr="00C431B1" w:rsidRDefault="0010781A" w:rsidP="0010781A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7F5D78" w14:textId="77777777" w:rsidR="0010781A" w:rsidRPr="0010781A" w:rsidRDefault="0010781A" w:rsidP="0010781A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10781A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Cost of Assistance Provided to Affected Families / Persons</w:t>
      </w:r>
    </w:p>
    <w:tbl>
      <w:tblPr>
        <w:tblW w:w="479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2918"/>
        <w:gridCol w:w="1273"/>
        <w:gridCol w:w="1245"/>
        <w:gridCol w:w="1025"/>
        <w:gridCol w:w="1176"/>
        <w:gridCol w:w="1495"/>
      </w:tblGrid>
      <w:tr w:rsidR="003304A9" w:rsidRPr="00B90180" w14:paraId="7620DD02" w14:textId="77777777" w:rsidTr="00B90180">
        <w:trPr>
          <w:trHeight w:val="20"/>
        </w:trPr>
        <w:tc>
          <w:tcPr>
            <w:tcW w:w="1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F5068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C4E9D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3304A9" w:rsidRPr="00B90180" w14:paraId="2D9894E9" w14:textId="77777777" w:rsidTr="00B90180">
        <w:trPr>
          <w:trHeight w:val="20"/>
        </w:trPr>
        <w:tc>
          <w:tcPr>
            <w:tcW w:w="1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CC6F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BEC0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2B254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0D9D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73CB8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11BEA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304A9" w:rsidRPr="00B90180" w14:paraId="1F963393" w14:textId="77777777" w:rsidTr="00B90180">
        <w:trPr>
          <w:trHeight w:val="20"/>
        </w:trPr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0AEF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A682A" w14:textId="3676AFEF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815.25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D81D" w14:textId="1B01351D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947.00 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1CDF8" w14:textId="1E6D177C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75944" w14:textId="287CA9BD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86C0E" w14:textId="51887AA5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,762.25 </w:t>
            </w:r>
          </w:p>
        </w:tc>
      </w:tr>
      <w:tr w:rsidR="003304A9" w:rsidRPr="00B90180" w14:paraId="63090B14" w14:textId="77777777" w:rsidTr="00B90180">
        <w:trPr>
          <w:trHeight w:val="20"/>
        </w:trPr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43C0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5032D" w14:textId="22FB7E51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815.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7BACD" w14:textId="5A2AAADD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947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6220F" w14:textId="71F7685E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5A69E" w14:textId="7BD5F49D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5B6F7" w14:textId="5A1621B8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,762.25 </w:t>
            </w:r>
          </w:p>
        </w:tc>
      </w:tr>
      <w:tr w:rsidR="003304A9" w:rsidRPr="00B90180" w14:paraId="354FB0AB" w14:textId="77777777" w:rsidTr="00B90180">
        <w:trPr>
          <w:trHeight w:val="20"/>
        </w:trPr>
        <w:tc>
          <w:tcPr>
            <w:tcW w:w="1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AF267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4816" w14:textId="4DBC3848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,815.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458C6" w14:textId="3B6BD117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947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E633E" w14:textId="092B1CA3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22E06" w14:textId="1E188542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C5041" w14:textId="2DBD00A8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0,762.25 </w:t>
            </w:r>
          </w:p>
        </w:tc>
      </w:tr>
      <w:tr w:rsidR="003304A9" w:rsidRPr="00B90180" w14:paraId="76F3B3C9" w14:textId="77777777" w:rsidTr="00B90180">
        <w:trPr>
          <w:trHeight w:val="20"/>
        </w:trPr>
        <w:tc>
          <w:tcPr>
            <w:tcW w:w="1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96F0E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4B3F" w14:textId="77777777" w:rsidR="003304A9" w:rsidRPr="00B90180" w:rsidRDefault="003304A9" w:rsidP="00B90180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18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7D97" w14:textId="55F64340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01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,815.2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BCB31" w14:textId="637EC444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01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,947.00 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EFFA1" w14:textId="523A8982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0180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19263" w14:textId="46CEF20A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01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,000.00 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C412" w14:textId="085F8BA9" w:rsidR="003304A9" w:rsidRPr="00B90180" w:rsidRDefault="003304A9" w:rsidP="00B90180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01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762.25 </w:t>
            </w:r>
          </w:p>
        </w:tc>
      </w:tr>
    </w:tbl>
    <w:p w14:paraId="0D66A331" w14:textId="2FD75255" w:rsidR="006B6C95" w:rsidRPr="00881931" w:rsidRDefault="00881931" w:rsidP="0088193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268F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I</w:t>
      </w:r>
    </w:p>
    <w:p w14:paraId="5C10BA68" w14:textId="33270E18" w:rsidR="00050B63" w:rsidRPr="00EC5F21" w:rsidRDefault="00050B63" w:rsidP="00050B6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AE9D99D" w14:textId="40F2CEE9" w:rsidR="004C3CAD" w:rsidRPr="00EC5F21" w:rsidRDefault="004C3CAD" w:rsidP="00EC5F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362C3908" w:rsidR="001149A2" w:rsidRPr="00EC5F21" w:rsidRDefault="001149A2" w:rsidP="00EC5F2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EC5F21">
        <w:rPr>
          <w:rFonts w:ascii="Arial" w:eastAsia="Arial" w:hAnsi="Arial" w:cs="Arial"/>
          <w:b/>
          <w:color w:val="002060"/>
          <w:sz w:val="24"/>
          <w:szCs w:val="24"/>
        </w:rPr>
        <w:t>SITUATIONAL REPORT</w:t>
      </w:r>
    </w:p>
    <w:p w14:paraId="1C01AC28" w14:textId="44F70E60" w:rsidR="00E97EC4" w:rsidRPr="00EC5F21" w:rsidRDefault="00E97EC4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420894FC" w:rsidR="001149A2" w:rsidRPr="00EC5F21" w:rsidRDefault="001149A2" w:rsidP="00EC5F2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5F2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0781A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204"/>
        <w:gridCol w:w="7539"/>
      </w:tblGrid>
      <w:tr w:rsidR="001149A2" w:rsidRPr="006E2A89" w14:paraId="5E7E3044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E2A89" w:rsidRDefault="001149A2" w:rsidP="00EC5F2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E2A8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938BC" w:rsidRPr="006E2A89" w14:paraId="15FC88FB" w14:textId="77777777" w:rsidTr="00000CC0">
        <w:trPr>
          <w:trHeight w:val="20"/>
        </w:trPr>
        <w:tc>
          <w:tcPr>
            <w:tcW w:w="113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5FEC9F9" w:rsidR="00E938BC" w:rsidRPr="006E2A89" w:rsidRDefault="003803CA" w:rsidP="002721D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AA0B8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721D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ust </w:t>
            </w:r>
            <w:r w:rsidR="00050B63" w:rsidRPr="006E2A89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197BA0" w14:textId="66F45A45" w:rsidR="003803CA" w:rsidRPr="003803CA" w:rsidRDefault="003803CA" w:rsidP="00BA0803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ind w:left="366"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DSWD-FO I submitted their 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  <w:shd w:val="clear" w:color="auto" w:fill="FFFFFF"/>
              </w:rPr>
              <w:t>terminal report</w:t>
            </w: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>.</w:t>
            </w:r>
          </w:p>
          <w:p w14:paraId="1061E0DF" w14:textId="14804E65" w:rsidR="00AA0B82" w:rsidRPr="003803CA" w:rsidRDefault="003803CA" w:rsidP="003803CA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ind w:left="366"/>
              <w:jc w:val="both"/>
              <w:rPr>
                <w:rFonts w:ascii="Arial" w:hAnsi="Arial" w:cs="Arial"/>
                <w:color w:val="0070C0"/>
                <w:sz w:val="20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DSWD-FO I provided cash assistance </w:t>
            </w:r>
            <w:r w:rsidRPr="003803CA">
              <w:rPr>
                <w:rFonts w:ascii="Arial" w:hAnsi="Arial" w:cs="Arial"/>
                <w:color w:val="0070C0"/>
                <w:sz w:val="20"/>
                <w:szCs w:val="20"/>
                <w:shd w:val="clear" w:color="auto" w:fill="FFFFFF"/>
              </w:rPr>
              <w:t xml:space="preserve">amounting to </w:t>
            </w:r>
            <w:r w:rsidRPr="003803CA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40,000.00 to the affected families aside from food and non-food items.</w:t>
            </w:r>
          </w:p>
        </w:tc>
      </w:tr>
    </w:tbl>
    <w:p w14:paraId="21D0D0EF" w14:textId="73F4E223" w:rsidR="001E33B7" w:rsidRPr="00EC5F21" w:rsidRDefault="001E33B7" w:rsidP="00F35CD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6E2A89" w:rsidRDefault="001149A2" w:rsidP="00EC5F2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E2A89">
        <w:rPr>
          <w:rFonts w:ascii="Arial" w:eastAsia="Arial" w:hAnsi="Arial" w:cs="Arial"/>
          <w:i/>
          <w:sz w:val="20"/>
          <w:szCs w:val="24"/>
        </w:rPr>
        <w:t>*****</w:t>
      </w:r>
    </w:p>
    <w:p w14:paraId="7E995DDC" w14:textId="6F3C8781" w:rsidR="00A64CF3" w:rsidRDefault="00A64CF3" w:rsidP="00A64CF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6F1EB3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continues to closely coordinate with DSWD-FO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 FO I</w:t>
      </w:r>
      <w:r w:rsidRPr="006F1EB3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 of Technical Assistance and Resource Augmentation (TARA).</w:t>
      </w:r>
    </w:p>
    <w:p w14:paraId="00275594" w14:textId="77777777" w:rsidR="00B90180" w:rsidRDefault="00B90180" w:rsidP="00A64CF3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4DB7BDEA" w14:textId="57232D65" w:rsidR="00C9090C" w:rsidRPr="00EC5F21" w:rsidRDefault="00C9090C" w:rsidP="00EC5F2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47AE852" w14:textId="2EC497DE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pared by:</w:t>
      </w:r>
    </w:p>
    <w:p w14:paraId="421DEFBE" w14:textId="1F5F38DC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151E60" w14:textId="77777777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F10E82A" w14:textId="62E522BE" w:rsidR="00F35CDA" w:rsidRDefault="00D95420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7B727240" w14:textId="7ACBFA97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AB3FE6" w14:textId="5ECDFD21" w:rsidR="00F35CDA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4F71704" w14:textId="0F03A4ED" w:rsidR="001D2503" w:rsidRDefault="00D95420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343D0BB6" w:rsidR="00C9090C" w:rsidRPr="00EC5F21" w:rsidRDefault="00C9090C" w:rsidP="00F35C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5F2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EC5F21" w:rsidSect="00F35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B8C2E" w14:textId="77777777" w:rsidR="00E53E04" w:rsidRDefault="00E53E04">
      <w:pPr>
        <w:spacing w:after="0" w:line="240" w:lineRule="auto"/>
      </w:pPr>
      <w:r>
        <w:separator/>
      </w:r>
    </w:p>
  </w:endnote>
  <w:endnote w:type="continuationSeparator" w:id="0">
    <w:p w14:paraId="30089E5F" w14:textId="77777777" w:rsidR="00E53E04" w:rsidRDefault="00E5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2B94E0F9" w:rsidR="00B75DA9" w:rsidRPr="00160BF2" w:rsidRDefault="0082655B" w:rsidP="00160BF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2160"/>
      <w:jc w:val="right"/>
      <w:rPr>
        <w:rFonts w:ascii="Arial" w:eastAsia="Arial" w:hAnsi="Arial" w:cs="Arial"/>
        <w:sz w:val="12"/>
        <w:szCs w:val="14"/>
      </w:rPr>
    </w:pPr>
    <w:bookmarkStart w:id="1" w:name="_1t3h5sf" w:colFirst="0" w:colLast="0"/>
    <w:bookmarkEnd w:id="1"/>
    <w:r w:rsidRPr="00117E55">
      <w:rPr>
        <w:sz w:val="14"/>
        <w:szCs w:val="16"/>
      </w:rPr>
      <w:t xml:space="preserve">Page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PAGE</w:instrText>
    </w:r>
    <w:r w:rsidRPr="00117E55">
      <w:rPr>
        <w:b/>
        <w:sz w:val="14"/>
        <w:szCs w:val="16"/>
      </w:rPr>
      <w:fldChar w:fldCharType="separate"/>
    </w:r>
    <w:r w:rsidR="00223C52">
      <w:rPr>
        <w:b/>
        <w:noProof/>
        <w:sz w:val="14"/>
        <w:szCs w:val="16"/>
      </w:rPr>
      <w:t>1</w:t>
    </w:r>
    <w:r w:rsidRPr="00117E55">
      <w:rPr>
        <w:b/>
        <w:sz w:val="14"/>
        <w:szCs w:val="16"/>
      </w:rPr>
      <w:fldChar w:fldCharType="end"/>
    </w:r>
    <w:r w:rsidRPr="00117E55">
      <w:rPr>
        <w:sz w:val="14"/>
        <w:szCs w:val="16"/>
      </w:rPr>
      <w:t xml:space="preserve"> of </w:t>
    </w:r>
    <w:r w:rsidRPr="00117E55">
      <w:rPr>
        <w:b/>
        <w:sz w:val="14"/>
        <w:szCs w:val="16"/>
      </w:rPr>
      <w:fldChar w:fldCharType="begin"/>
    </w:r>
    <w:r w:rsidRPr="00117E55">
      <w:rPr>
        <w:b/>
        <w:sz w:val="14"/>
        <w:szCs w:val="16"/>
      </w:rPr>
      <w:instrText>NUMPAGES</w:instrText>
    </w:r>
    <w:r w:rsidRPr="00117E55">
      <w:rPr>
        <w:b/>
        <w:sz w:val="14"/>
        <w:szCs w:val="16"/>
      </w:rPr>
      <w:fldChar w:fldCharType="separate"/>
    </w:r>
    <w:r w:rsidR="00223C52">
      <w:rPr>
        <w:b/>
        <w:noProof/>
        <w:sz w:val="14"/>
        <w:szCs w:val="16"/>
      </w:rPr>
      <w:t>2</w:t>
    </w:r>
    <w:r w:rsidRPr="00117E55">
      <w:rPr>
        <w:b/>
        <w:sz w:val="14"/>
        <w:szCs w:val="16"/>
      </w:rPr>
      <w:fldChar w:fldCharType="end"/>
    </w:r>
    <w:r w:rsidR="001E33B7" w:rsidRPr="00117E55">
      <w:rPr>
        <w:b/>
        <w:sz w:val="14"/>
        <w:szCs w:val="16"/>
      </w:rPr>
      <w:t xml:space="preserve"> </w:t>
    </w:r>
    <w:r w:rsidRPr="00117E55">
      <w:rPr>
        <w:sz w:val="14"/>
        <w:szCs w:val="16"/>
      </w:rPr>
      <w:t xml:space="preserve">| </w:t>
    </w:r>
    <w:bookmarkStart w:id="2" w:name="_GoBack"/>
    <w:r w:rsidR="00160BF2" w:rsidRPr="00160BF2">
      <w:rPr>
        <w:rFonts w:ascii="Arial" w:eastAsia="Arial" w:hAnsi="Arial" w:cs="Arial"/>
        <w:sz w:val="12"/>
        <w:szCs w:val="14"/>
      </w:rPr>
      <w:t>DSW</w:t>
    </w:r>
    <w:r w:rsidR="00160BF2">
      <w:rPr>
        <w:rFonts w:ascii="Arial" w:eastAsia="Arial" w:hAnsi="Arial" w:cs="Arial"/>
        <w:sz w:val="12"/>
        <w:szCs w:val="14"/>
      </w:rPr>
      <w:t xml:space="preserve">D DROMIC Terminal Report on the </w:t>
    </w:r>
    <w:r w:rsidR="00160BF2" w:rsidRPr="00160BF2">
      <w:rPr>
        <w:rFonts w:ascii="Arial" w:eastAsia="Arial" w:hAnsi="Arial" w:cs="Arial"/>
        <w:sz w:val="12"/>
        <w:szCs w:val="14"/>
      </w:rPr>
      <w:t>Fire Incid</w:t>
    </w:r>
    <w:r w:rsidR="00B90180">
      <w:rPr>
        <w:rFonts w:ascii="Arial" w:eastAsia="Arial" w:hAnsi="Arial" w:cs="Arial"/>
        <w:sz w:val="12"/>
        <w:szCs w:val="14"/>
      </w:rPr>
      <w:t xml:space="preserve">ent in Dagupan City, Pangasinan </w:t>
    </w:r>
    <w:r w:rsidR="005D5BD3">
      <w:rPr>
        <w:rFonts w:ascii="Arial" w:eastAsia="Arial" w:hAnsi="Arial" w:cs="Arial"/>
        <w:sz w:val="12"/>
        <w:szCs w:val="14"/>
      </w:rPr>
      <w:t xml:space="preserve"> 22 August 2019, 5</w:t>
    </w:r>
    <w:r w:rsidR="00160BF2" w:rsidRPr="00160BF2">
      <w:rPr>
        <w:rFonts w:ascii="Arial" w:eastAsia="Arial" w:hAnsi="Arial" w:cs="Arial"/>
        <w:sz w:val="12"/>
        <w:szCs w:val="14"/>
      </w:rPr>
      <w:t>PM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19BA3" w14:textId="77777777" w:rsidR="00E53E04" w:rsidRDefault="00E53E04">
      <w:pPr>
        <w:spacing w:after="0" w:line="240" w:lineRule="auto"/>
      </w:pPr>
      <w:r>
        <w:separator/>
      </w:r>
    </w:p>
  </w:footnote>
  <w:footnote w:type="continuationSeparator" w:id="0">
    <w:p w14:paraId="35415E78" w14:textId="77777777" w:rsidR="00E53E04" w:rsidRDefault="00E5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69050F0"/>
    <w:multiLevelType w:val="multilevel"/>
    <w:tmpl w:val="1EB0CE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5"/>
  </w:num>
  <w:num w:numId="10">
    <w:abstractNumId w:val="11"/>
  </w:num>
  <w:num w:numId="11">
    <w:abstractNumId w:val="15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P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7E9"/>
    <w:rsid w:val="00042FEB"/>
    <w:rsid w:val="00046FA7"/>
    <w:rsid w:val="00050766"/>
    <w:rsid w:val="00050B63"/>
    <w:rsid w:val="00064AE3"/>
    <w:rsid w:val="00075220"/>
    <w:rsid w:val="00083789"/>
    <w:rsid w:val="00096310"/>
    <w:rsid w:val="00096890"/>
    <w:rsid w:val="000E38E9"/>
    <w:rsid w:val="000E5724"/>
    <w:rsid w:val="000F3C29"/>
    <w:rsid w:val="000F4719"/>
    <w:rsid w:val="00103995"/>
    <w:rsid w:val="00106704"/>
    <w:rsid w:val="0010781A"/>
    <w:rsid w:val="0011428E"/>
    <w:rsid w:val="001149A2"/>
    <w:rsid w:val="00115767"/>
    <w:rsid w:val="00117E55"/>
    <w:rsid w:val="00124BC5"/>
    <w:rsid w:val="00135103"/>
    <w:rsid w:val="00140DA1"/>
    <w:rsid w:val="00152650"/>
    <w:rsid w:val="00160BF2"/>
    <w:rsid w:val="001847A6"/>
    <w:rsid w:val="00186433"/>
    <w:rsid w:val="001943BE"/>
    <w:rsid w:val="00195635"/>
    <w:rsid w:val="001B2088"/>
    <w:rsid w:val="001B56B9"/>
    <w:rsid w:val="001B6619"/>
    <w:rsid w:val="001B76F6"/>
    <w:rsid w:val="001D2503"/>
    <w:rsid w:val="001E0735"/>
    <w:rsid w:val="001E33B7"/>
    <w:rsid w:val="001E5944"/>
    <w:rsid w:val="001E7A73"/>
    <w:rsid w:val="001F0486"/>
    <w:rsid w:val="001F0A67"/>
    <w:rsid w:val="001F5868"/>
    <w:rsid w:val="00204CA5"/>
    <w:rsid w:val="00204FE4"/>
    <w:rsid w:val="00212E66"/>
    <w:rsid w:val="0022046D"/>
    <w:rsid w:val="00222413"/>
    <w:rsid w:val="00223C52"/>
    <w:rsid w:val="00232528"/>
    <w:rsid w:val="00250D5A"/>
    <w:rsid w:val="00263E3B"/>
    <w:rsid w:val="002721DD"/>
    <w:rsid w:val="00282674"/>
    <w:rsid w:val="002851FF"/>
    <w:rsid w:val="00293CD5"/>
    <w:rsid w:val="00296B42"/>
    <w:rsid w:val="002B44BD"/>
    <w:rsid w:val="002B62AD"/>
    <w:rsid w:val="002C1B3E"/>
    <w:rsid w:val="002C7968"/>
    <w:rsid w:val="002D320D"/>
    <w:rsid w:val="002D4A1B"/>
    <w:rsid w:val="002D6344"/>
    <w:rsid w:val="002E3C58"/>
    <w:rsid w:val="002F57CF"/>
    <w:rsid w:val="002F6A3E"/>
    <w:rsid w:val="00303C07"/>
    <w:rsid w:val="003169F2"/>
    <w:rsid w:val="0031795A"/>
    <w:rsid w:val="003304A9"/>
    <w:rsid w:val="0033511E"/>
    <w:rsid w:val="00350210"/>
    <w:rsid w:val="00352A0E"/>
    <w:rsid w:val="003624C3"/>
    <w:rsid w:val="00364ECE"/>
    <w:rsid w:val="00371C7A"/>
    <w:rsid w:val="003803CA"/>
    <w:rsid w:val="00385592"/>
    <w:rsid w:val="00386942"/>
    <w:rsid w:val="0039157E"/>
    <w:rsid w:val="003C3015"/>
    <w:rsid w:val="003D719C"/>
    <w:rsid w:val="003F0F20"/>
    <w:rsid w:val="0041067D"/>
    <w:rsid w:val="00412747"/>
    <w:rsid w:val="00415BD0"/>
    <w:rsid w:val="00416CD0"/>
    <w:rsid w:val="00422596"/>
    <w:rsid w:val="00422948"/>
    <w:rsid w:val="004347A5"/>
    <w:rsid w:val="004601AB"/>
    <w:rsid w:val="004664E2"/>
    <w:rsid w:val="004A4E86"/>
    <w:rsid w:val="004B6643"/>
    <w:rsid w:val="004C3428"/>
    <w:rsid w:val="004C3CAD"/>
    <w:rsid w:val="004C4558"/>
    <w:rsid w:val="004D7978"/>
    <w:rsid w:val="004E49A2"/>
    <w:rsid w:val="004F5AA7"/>
    <w:rsid w:val="0050663A"/>
    <w:rsid w:val="00512F94"/>
    <w:rsid w:val="0052595A"/>
    <w:rsid w:val="0058197B"/>
    <w:rsid w:val="005838F4"/>
    <w:rsid w:val="00590B6B"/>
    <w:rsid w:val="005B7B3E"/>
    <w:rsid w:val="005D5BD3"/>
    <w:rsid w:val="0060251B"/>
    <w:rsid w:val="0061793C"/>
    <w:rsid w:val="00625E9A"/>
    <w:rsid w:val="00635DDB"/>
    <w:rsid w:val="00642CB1"/>
    <w:rsid w:val="00651F59"/>
    <w:rsid w:val="00672917"/>
    <w:rsid w:val="0069788A"/>
    <w:rsid w:val="006A6903"/>
    <w:rsid w:val="006B6C95"/>
    <w:rsid w:val="006C7E5F"/>
    <w:rsid w:val="006D729D"/>
    <w:rsid w:val="006E2A89"/>
    <w:rsid w:val="006F0656"/>
    <w:rsid w:val="006F7673"/>
    <w:rsid w:val="00721CF9"/>
    <w:rsid w:val="007313BB"/>
    <w:rsid w:val="0073140C"/>
    <w:rsid w:val="00735A53"/>
    <w:rsid w:val="0073758B"/>
    <w:rsid w:val="0074694B"/>
    <w:rsid w:val="007529C5"/>
    <w:rsid w:val="007676C2"/>
    <w:rsid w:val="00771D17"/>
    <w:rsid w:val="00773B3E"/>
    <w:rsid w:val="007B15AE"/>
    <w:rsid w:val="007B50B5"/>
    <w:rsid w:val="007B7DAC"/>
    <w:rsid w:val="007D6598"/>
    <w:rsid w:val="007D6982"/>
    <w:rsid w:val="007E75A9"/>
    <w:rsid w:val="0080484D"/>
    <w:rsid w:val="00806045"/>
    <w:rsid w:val="00807A40"/>
    <w:rsid w:val="0081334A"/>
    <w:rsid w:val="00821B31"/>
    <w:rsid w:val="00822EC2"/>
    <w:rsid w:val="0082655B"/>
    <w:rsid w:val="008268F2"/>
    <w:rsid w:val="0083244C"/>
    <w:rsid w:val="008524BB"/>
    <w:rsid w:val="008555B6"/>
    <w:rsid w:val="00860FB3"/>
    <w:rsid w:val="00871F0E"/>
    <w:rsid w:val="008804F8"/>
    <w:rsid w:val="00881931"/>
    <w:rsid w:val="008A0185"/>
    <w:rsid w:val="008B1217"/>
    <w:rsid w:val="008B44E3"/>
    <w:rsid w:val="008C69B2"/>
    <w:rsid w:val="008C6D94"/>
    <w:rsid w:val="008D4B94"/>
    <w:rsid w:val="008E4068"/>
    <w:rsid w:val="008E6181"/>
    <w:rsid w:val="008F1FFB"/>
    <w:rsid w:val="00901E90"/>
    <w:rsid w:val="009112F7"/>
    <w:rsid w:val="0091510D"/>
    <w:rsid w:val="00927484"/>
    <w:rsid w:val="009279A3"/>
    <w:rsid w:val="00970CF8"/>
    <w:rsid w:val="009731CF"/>
    <w:rsid w:val="0097590D"/>
    <w:rsid w:val="00980439"/>
    <w:rsid w:val="009808ED"/>
    <w:rsid w:val="00982647"/>
    <w:rsid w:val="00985089"/>
    <w:rsid w:val="0099290E"/>
    <w:rsid w:val="009A361E"/>
    <w:rsid w:val="009A7847"/>
    <w:rsid w:val="009B5C96"/>
    <w:rsid w:val="009D00D2"/>
    <w:rsid w:val="009D7FD6"/>
    <w:rsid w:val="009E0C3E"/>
    <w:rsid w:val="009E122F"/>
    <w:rsid w:val="009F5CE2"/>
    <w:rsid w:val="00A055F1"/>
    <w:rsid w:val="00A06F09"/>
    <w:rsid w:val="00A42E03"/>
    <w:rsid w:val="00A44EDB"/>
    <w:rsid w:val="00A472A2"/>
    <w:rsid w:val="00A611B9"/>
    <w:rsid w:val="00A62E4B"/>
    <w:rsid w:val="00A63054"/>
    <w:rsid w:val="00A64CF3"/>
    <w:rsid w:val="00A820CC"/>
    <w:rsid w:val="00A8218F"/>
    <w:rsid w:val="00A855F6"/>
    <w:rsid w:val="00A9177A"/>
    <w:rsid w:val="00A9551D"/>
    <w:rsid w:val="00A96E8B"/>
    <w:rsid w:val="00AA0B82"/>
    <w:rsid w:val="00AA0D7C"/>
    <w:rsid w:val="00AA5B99"/>
    <w:rsid w:val="00AB0324"/>
    <w:rsid w:val="00AB701D"/>
    <w:rsid w:val="00AC3354"/>
    <w:rsid w:val="00AC4062"/>
    <w:rsid w:val="00AC5192"/>
    <w:rsid w:val="00AD2091"/>
    <w:rsid w:val="00AE2CE4"/>
    <w:rsid w:val="00AE7D6B"/>
    <w:rsid w:val="00B302C8"/>
    <w:rsid w:val="00B31859"/>
    <w:rsid w:val="00B40F59"/>
    <w:rsid w:val="00B56338"/>
    <w:rsid w:val="00B624F8"/>
    <w:rsid w:val="00B62851"/>
    <w:rsid w:val="00B75DA9"/>
    <w:rsid w:val="00B81D7E"/>
    <w:rsid w:val="00B865A2"/>
    <w:rsid w:val="00B86763"/>
    <w:rsid w:val="00B90180"/>
    <w:rsid w:val="00BA0803"/>
    <w:rsid w:val="00BB2F4A"/>
    <w:rsid w:val="00BB73AD"/>
    <w:rsid w:val="00BC483F"/>
    <w:rsid w:val="00BC57D7"/>
    <w:rsid w:val="00BD5FA9"/>
    <w:rsid w:val="00BE6D8F"/>
    <w:rsid w:val="00BE6FC4"/>
    <w:rsid w:val="00C018FB"/>
    <w:rsid w:val="00C039EE"/>
    <w:rsid w:val="00C1193C"/>
    <w:rsid w:val="00C16E9F"/>
    <w:rsid w:val="00C34723"/>
    <w:rsid w:val="00C52E1F"/>
    <w:rsid w:val="00C6154C"/>
    <w:rsid w:val="00C61BA3"/>
    <w:rsid w:val="00C71876"/>
    <w:rsid w:val="00C9090C"/>
    <w:rsid w:val="00C94159"/>
    <w:rsid w:val="00CB0E38"/>
    <w:rsid w:val="00CB57AA"/>
    <w:rsid w:val="00CC3264"/>
    <w:rsid w:val="00CC4362"/>
    <w:rsid w:val="00CD15AF"/>
    <w:rsid w:val="00CD315D"/>
    <w:rsid w:val="00CF0F71"/>
    <w:rsid w:val="00D01F86"/>
    <w:rsid w:val="00D0357D"/>
    <w:rsid w:val="00D05A14"/>
    <w:rsid w:val="00D10EA4"/>
    <w:rsid w:val="00D343DF"/>
    <w:rsid w:val="00D567C6"/>
    <w:rsid w:val="00D61622"/>
    <w:rsid w:val="00D852D5"/>
    <w:rsid w:val="00D86726"/>
    <w:rsid w:val="00D87D8F"/>
    <w:rsid w:val="00D93F9C"/>
    <w:rsid w:val="00D95420"/>
    <w:rsid w:val="00D97024"/>
    <w:rsid w:val="00DB4B44"/>
    <w:rsid w:val="00DC175D"/>
    <w:rsid w:val="00DC19CF"/>
    <w:rsid w:val="00DC2272"/>
    <w:rsid w:val="00DC4256"/>
    <w:rsid w:val="00DC7C16"/>
    <w:rsid w:val="00DD070D"/>
    <w:rsid w:val="00DD3DDF"/>
    <w:rsid w:val="00DE2C90"/>
    <w:rsid w:val="00DE3C86"/>
    <w:rsid w:val="00E236E0"/>
    <w:rsid w:val="00E26AF9"/>
    <w:rsid w:val="00E31DD3"/>
    <w:rsid w:val="00E32112"/>
    <w:rsid w:val="00E3253B"/>
    <w:rsid w:val="00E35FA4"/>
    <w:rsid w:val="00E418EA"/>
    <w:rsid w:val="00E476B6"/>
    <w:rsid w:val="00E53E04"/>
    <w:rsid w:val="00E56227"/>
    <w:rsid w:val="00E56999"/>
    <w:rsid w:val="00E73E7B"/>
    <w:rsid w:val="00E755D3"/>
    <w:rsid w:val="00E8312E"/>
    <w:rsid w:val="00E938BC"/>
    <w:rsid w:val="00E97EC4"/>
    <w:rsid w:val="00EC1834"/>
    <w:rsid w:val="00EC5F21"/>
    <w:rsid w:val="00ED5D30"/>
    <w:rsid w:val="00EE646E"/>
    <w:rsid w:val="00EF0E3A"/>
    <w:rsid w:val="00EF2BE1"/>
    <w:rsid w:val="00EF34B8"/>
    <w:rsid w:val="00EF4DC0"/>
    <w:rsid w:val="00F27639"/>
    <w:rsid w:val="00F35CDA"/>
    <w:rsid w:val="00F460E8"/>
    <w:rsid w:val="00F55BF9"/>
    <w:rsid w:val="00F63AF5"/>
    <w:rsid w:val="00F65096"/>
    <w:rsid w:val="00F75D3D"/>
    <w:rsid w:val="00FA665B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DFF9-9600-4F3B-B91C-E0D42B38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dcterms:created xsi:type="dcterms:W3CDTF">2019-08-23T01:32:00Z</dcterms:created>
  <dcterms:modified xsi:type="dcterms:W3CDTF">2019-08-23T01:32:00Z</dcterms:modified>
</cp:coreProperties>
</file>